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鲁迅文学奖获奖作品集  散文杂文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鲁迅文学奖获奖作品集  散文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73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四届鲁迅文学奖获奖作品集  散文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